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D065" w14:textId="77777777" w:rsidR="00735065" w:rsidRDefault="00735065" w:rsidP="0046692B">
      <w:pPr>
        <w:spacing w:after="0"/>
        <w:rPr>
          <w:rFonts w:ascii="Garamond" w:hAnsi="Garamond"/>
          <w:sz w:val="24"/>
          <w:szCs w:val="24"/>
          <w:u w:val="single"/>
        </w:rPr>
      </w:pPr>
    </w:p>
    <w:p w14:paraId="5F718DE1" w14:textId="77777777" w:rsidR="00B70016" w:rsidRPr="006B1BAB" w:rsidRDefault="00A84566" w:rsidP="00A84566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 w:rsidRPr="006B1BAB">
        <w:rPr>
          <w:rFonts w:ascii="Garamond" w:hAnsi="Garamond"/>
          <w:sz w:val="24"/>
          <w:szCs w:val="24"/>
          <w:u w:val="single"/>
        </w:rPr>
        <w:t>Agenda</w:t>
      </w:r>
    </w:p>
    <w:p w14:paraId="225CCCC1" w14:textId="77777777" w:rsidR="00A84566" w:rsidRPr="006B1BAB" w:rsidRDefault="00A84566" w:rsidP="00A84566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 w:rsidRPr="006B1BAB">
        <w:rPr>
          <w:rFonts w:ascii="Garamond" w:hAnsi="Garamond"/>
          <w:sz w:val="24"/>
          <w:szCs w:val="24"/>
          <w:u w:val="single"/>
        </w:rPr>
        <w:t>Town Board Meeting</w:t>
      </w:r>
    </w:p>
    <w:p w14:paraId="5D27BDB0" w14:textId="077A4581" w:rsidR="00A84566" w:rsidRPr="006B1BAB" w:rsidRDefault="002C67DA" w:rsidP="009B7863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August</w:t>
      </w:r>
      <w:r w:rsidR="009B7863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13</w:t>
      </w:r>
      <w:r w:rsidR="009B7863" w:rsidRPr="009B7863">
        <w:rPr>
          <w:rFonts w:ascii="Garamond" w:hAnsi="Garamond"/>
          <w:sz w:val="24"/>
          <w:szCs w:val="24"/>
          <w:u w:val="single"/>
          <w:vertAlign w:val="superscript"/>
        </w:rPr>
        <w:t>th</w:t>
      </w:r>
      <w:r w:rsidR="00A84566" w:rsidRPr="006B1BAB">
        <w:rPr>
          <w:rFonts w:ascii="Garamond" w:hAnsi="Garamond"/>
          <w:sz w:val="24"/>
          <w:szCs w:val="24"/>
          <w:u w:val="single"/>
        </w:rPr>
        <w:t>, 2020</w:t>
      </w:r>
    </w:p>
    <w:p w14:paraId="58A4DDE8" w14:textId="77777777" w:rsidR="00A84566" w:rsidRDefault="00A84566" w:rsidP="00A84566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47E1E65F" w14:textId="7777777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ll to Order</w:t>
      </w:r>
    </w:p>
    <w:p w14:paraId="404FA33A" w14:textId="7777777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6B1BAB">
        <w:rPr>
          <w:rFonts w:ascii="Garamond" w:hAnsi="Garamond"/>
          <w:sz w:val="24"/>
          <w:szCs w:val="24"/>
        </w:rPr>
        <w:t>alute to the Flag</w:t>
      </w:r>
    </w:p>
    <w:p w14:paraId="4A35C44F" w14:textId="7777777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ll Call</w:t>
      </w:r>
    </w:p>
    <w:p w14:paraId="0BB8D52E" w14:textId="585F1544" w:rsidR="009B7863" w:rsidRDefault="009A2982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eting dedication </w:t>
      </w:r>
      <w:r w:rsidR="000538FC">
        <w:rPr>
          <w:rFonts w:ascii="Garamond" w:hAnsi="Garamond"/>
          <w:sz w:val="24"/>
          <w:szCs w:val="24"/>
        </w:rPr>
        <w:t xml:space="preserve">to honor </w:t>
      </w:r>
      <w:proofErr w:type="spellStart"/>
      <w:r w:rsidR="002C67DA">
        <w:rPr>
          <w:rFonts w:ascii="Garamond" w:hAnsi="Garamond"/>
          <w:sz w:val="24"/>
          <w:szCs w:val="24"/>
        </w:rPr>
        <w:t>Noralee</w:t>
      </w:r>
      <w:proofErr w:type="spellEnd"/>
      <w:r w:rsidR="002C67DA">
        <w:rPr>
          <w:rFonts w:ascii="Garamond" w:hAnsi="Garamond"/>
          <w:sz w:val="24"/>
          <w:szCs w:val="24"/>
        </w:rPr>
        <w:t xml:space="preserve"> Evans</w:t>
      </w:r>
    </w:p>
    <w:p w14:paraId="34F748BB" w14:textId="77777777" w:rsidR="00F2623E" w:rsidRDefault="00F2623E" w:rsidP="00A84566">
      <w:pPr>
        <w:spacing w:after="0"/>
        <w:rPr>
          <w:rFonts w:ascii="Garamond" w:hAnsi="Garamond"/>
          <w:sz w:val="24"/>
          <w:szCs w:val="24"/>
        </w:rPr>
      </w:pPr>
    </w:p>
    <w:p w14:paraId="0DADF2CC" w14:textId="77777777" w:rsidR="00A84566" w:rsidRDefault="006B1BAB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aison</w:t>
      </w:r>
      <w:r w:rsidR="00A84566">
        <w:rPr>
          <w:rFonts w:ascii="Garamond" w:hAnsi="Garamond"/>
          <w:sz w:val="24"/>
          <w:szCs w:val="24"/>
        </w:rPr>
        <w:t xml:space="preserve"> Reports</w:t>
      </w:r>
    </w:p>
    <w:p w14:paraId="65482CD0" w14:textId="77777777" w:rsidR="00904890" w:rsidRDefault="00904890" w:rsidP="00A84566">
      <w:pPr>
        <w:spacing w:after="0"/>
        <w:rPr>
          <w:rFonts w:ascii="Garamond" w:hAnsi="Garamond"/>
          <w:sz w:val="24"/>
          <w:szCs w:val="24"/>
        </w:rPr>
      </w:pPr>
    </w:p>
    <w:p w14:paraId="1CEC03F4" w14:textId="77777777" w:rsidR="0023233D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pervisor’s Report</w:t>
      </w:r>
    </w:p>
    <w:p w14:paraId="256059B2" w14:textId="77777777" w:rsidR="009B7863" w:rsidRDefault="009B7863" w:rsidP="00A84566">
      <w:pPr>
        <w:spacing w:after="0"/>
        <w:rPr>
          <w:rFonts w:ascii="Garamond" w:hAnsi="Garamond"/>
          <w:sz w:val="24"/>
          <w:szCs w:val="24"/>
        </w:rPr>
      </w:pPr>
    </w:p>
    <w:p w14:paraId="7C5DC206" w14:textId="77777777" w:rsidR="00F4779E" w:rsidRDefault="00F4779E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tion to accept agenda</w:t>
      </w:r>
    </w:p>
    <w:p w14:paraId="33E96182" w14:textId="7777777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</w:p>
    <w:p w14:paraId="1B4E7F7C" w14:textId="77777777" w:rsidR="009B7863" w:rsidRDefault="009B7863" w:rsidP="009B786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ld</w:t>
      </w:r>
      <w:r w:rsidR="00E02084">
        <w:rPr>
          <w:rFonts w:ascii="Garamond" w:hAnsi="Garamond"/>
          <w:sz w:val="24"/>
          <w:szCs w:val="24"/>
        </w:rPr>
        <w:t xml:space="preserve"> Business:</w:t>
      </w:r>
      <w:r w:rsidR="00A84566">
        <w:rPr>
          <w:rFonts w:ascii="Garamond" w:hAnsi="Garamond"/>
          <w:sz w:val="24"/>
          <w:szCs w:val="24"/>
        </w:rPr>
        <w:t xml:space="preserve"> </w:t>
      </w:r>
    </w:p>
    <w:p w14:paraId="43D43456" w14:textId="5DEDEF7B" w:rsidR="007E2CDD" w:rsidRDefault="000538FC" w:rsidP="000538FC">
      <w:pPr>
        <w:pStyle w:val="ListParagraph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ld Highway Garage demolition</w:t>
      </w:r>
      <w:r w:rsidR="002C67DA">
        <w:rPr>
          <w:rFonts w:ascii="Garamond" w:hAnsi="Garamond"/>
          <w:sz w:val="24"/>
          <w:szCs w:val="24"/>
        </w:rPr>
        <w:t xml:space="preserve"> update</w:t>
      </w:r>
    </w:p>
    <w:p w14:paraId="0C091FB9" w14:textId="3E2CAD80" w:rsidR="002C67DA" w:rsidRPr="000538FC" w:rsidRDefault="002C67DA" w:rsidP="000538FC">
      <w:pPr>
        <w:pStyle w:val="ListParagraph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oint Sara Knickerbocker as Planning Board secretary (retroactive to 7/9/20 at $16 p/h</w:t>
      </w:r>
      <w:r w:rsidR="00B028CC">
        <w:rPr>
          <w:rFonts w:ascii="Garamond" w:hAnsi="Garamond"/>
          <w:sz w:val="24"/>
          <w:szCs w:val="24"/>
        </w:rPr>
        <w:t xml:space="preserve"> for 6 hrs. per </w:t>
      </w:r>
      <w:proofErr w:type="spellStart"/>
      <w:r w:rsidR="00B028CC">
        <w:rPr>
          <w:rFonts w:ascii="Garamond" w:hAnsi="Garamond"/>
          <w:sz w:val="24"/>
          <w:szCs w:val="24"/>
        </w:rPr>
        <w:t>wk</w:t>
      </w:r>
      <w:proofErr w:type="spellEnd"/>
      <w:r>
        <w:rPr>
          <w:rFonts w:ascii="Garamond" w:hAnsi="Garamond"/>
          <w:sz w:val="24"/>
          <w:szCs w:val="24"/>
        </w:rPr>
        <w:t>)</w:t>
      </w:r>
    </w:p>
    <w:p w14:paraId="3EE8ABA6" w14:textId="77777777" w:rsidR="007E2CDD" w:rsidRPr="007E2CDD" w:rsidRDefault="007E2CDD" w:rsidP="007E2CDD">
      <w:pPr>
        <w:pStyle w:val="ListParagraph"/>
        <w:spacing w:after="0"/>
        <w:rPr>
          <w:rFonts w:ascii="Garamond" w:hAnsi="Garamond"/>
          <w:sz w:val="24"/>
          <w:szCs w:val="24"/>
        </w:rPr>
      </w:pPr>
    </w:p>
    <w:p w14:paraId="7F0DC210" w14:textId="77777777" w:rsidR="007E2CDD" w:rsidRDefault="009B7863" w:rsidP="009B786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Business:</w:t>
      </w:r>
    </w:p>
    <w:p w14:paraId="03F6BBE4" w14:textId="05F34788" w:rsidR="002C67DA" w:rsidRDefault="002C67DA" w:rsidP="007E2CDD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bble Pond signage – Planning Board</w:t>
      </w:r>
    </w:p>
    <w:p w14:paraId="4DDAD9F2" w14:textId="4E14831D" w:rsidR="007E2CDD" w:rsidRDefault="000538FC" w:rsidP="007E2CDD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2C67DA">
        <w:rPr>
          <w:rFonts w:ascii="Garamond" w:hAnsi="Garamond"/>
          <w:sz w:val="24"/>
          <w:szCs w:val="24"/>
        </w:rPr>
        <w:t>ommunity Day</w:t>
      </w:r>
    </w:p>
    <w:p w14:paraId="5FE7F5C0" w14:textId="2A92B564" w:rsidR="009B7863" w:rsidRDefault="00B028CC" w:rsidP="009B786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ivil War monument</w:t>
      </w:r>
      <w:r w:rsidR="002C67DA">
        <w:rPr>
          <w:rFonts w:ascii="Garamond" w:hAnsi="Garamond"/>
          <w:sz w:val="24"/>
          <w:szCs w:val="24"/>
        </w:rPr>
        <w:t xml:space="preserve"> flag to </w:t>
      </w:r>
      <w:r>
        <w:rPr>
          <w:rFonts w:ascii="Garamond" w:hAnsi="Garamond"/>
          <w:sz w:val="24"/>
          <w:szCs w:val="24"/>
        </w:rPr>
        <w:t>be lit in honor</w:t>
      </w:r>
      <w:r w:rsidR="002C67D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f</w:t>
      </w:r>
      <w:r w:rsidR="002C67DA">
        <w:rPr>
          <w:rFonts w:ascii="Garamond" w:hAnsi="Garamond"/>
          <w:sz w:val="24"/>
          <w:szCs w:val="24"/>
        </w:rPr>
        <w:t xml:space="preserve"> Dennis Gilhooly at 9/11 memorial project</w:t>
      </w:r>
      <w:r>
        <w:rPr>
          <w:rFonts w:ascii="Garamond" w:hAnsi="Garamond"/>
          <w:sz w:val="24"/>
          <w:szCs w:val="24"/>
        </w:rPr>
        <w:t>, and grant permission to use electrical outlets by Fire Company</w:t>
      </w:r>
    </w:p>
    <w:p w14:paraId="222AD7F9" w14:textId="5BA02533" w:rsidR="000538FC" w:rsidRDefault="002C67DA" w:rsidP="009B786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t public hearing for proposed local law – tax cap override</w:t>
      </w:r>
    </w:p>
    <w:p w14:paraId="29C00B9E" w14:textId="76D82EDD" w:rsidR="002C67DA" w:rsidRDefault="002C67DA" w:rsidP="009B786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vent Committee</w:t>
      </w:r>
    </w:p>
    <w:p w14:paraId="6E4D210A" w14:textId="02338F65" w:rsidR="000538FC" w:rsidRPr="00EF2937" w:rsidRDefault="002C67DA" w:rsidP="00EF2937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oint Ray Jurkowski from </w:t>
      </w:r>
      <w:proofErr w:type="spellStart"/>
      <w:r>
        <w:rPr>
          <w:rFonts w:ascii="Garamond" w:hAnsi="Garamond"/>
          <w:sz w:val="24"/>
          <w:szCs w:val="24"/>
        </w:rPr>
        <w:t>CPL</w:t>
      </w:r>
      <w:proofErr w:type="spellEnd"/>
      <w:r>
        <w:rPr>
          <w:rFonts w:ascii="Garamond" w:hAnsi="Garamond"/>
          <w:sz w:val="24"/>
          <w:szCs w:val="24"/>
        </w:rPr>
        <w:t xml:space="preserve"> as town engineer</w:t>
      </w:r>
    </w:p>
    <w:p w14:paraId="4680F24C" w14:textId="3CE0125B" w:rsidR="000538FC" w:rsidRDefault="002C67DA" w:rsidP="009B786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cind motion for bid award for old Garage demolition and have engineer draft a new bid for same</w:t>
      </w:r>
    </w:p>
    <w:p w14:paraId="52718CA6" w14:textId="3CEAA05C" w:rsidR="000538FC" w:rsidRDefault="002C67DA" w:rsidP="009B786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rove </w:t>
      </w:r>
      <w:proofErr w:type="spellStart"/>
      <w:r>
        <w:rPr>
          <w:rFonts w:ascii="Garamond" w:hAnsi="Garamond"/>
          <w:sz w:val="24"/>
          <w:szCs w:val="24"/>
        </w:rPr>
        <w:t>EAP</w:t>
      </w:r>
      <w:proofErr w:type="spellEnd"/>
      <w:r>
        <w:rPr>
          <w:rFonts w:ascii="Garamond" w:hAnsi="Garamond"/>
          <w:sz w:val="24"/>
          <w:szCs w:val="24"/>
        </w:rPr>
        <w:t xml:space="preserve"> contract</w:t>
      </w:r>
      <w:r w:rsidR="00B028CC">
        <w:rPr>
          <w:rFonts w:ascii="Garamond" w:hAnsi="Garamond"/>
          <w:sz w:val="24"/>
          <w:szCs w:val="24"/>
        </w:rPr>
        <w:t xml:space="preserve"> - $750</w:t>
      </w:r>
    </w:p>
    <w:p w14:paraId="1016B40E" w14:textId="689E5B8F" w:rsidR="00B028CC" w:rsidRDefault="00B028CC" w:rsidP="009B786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ree Rabies clinic at </w:t>
      </w:r>
      <w:proofErr w:type="spellStart"/>
      <w:r>
        <w:rPr>
          <w:rFonts w:ascii="Garamond" w:hAnsi="Garamond"/>
          <w:sz w:val="24"/>
          <w:szCs w:val="24"/>
        </w:rPr>
        <w:t>DCSPCA</w:t>
      </w:r>
      <w:proofErr w:type="spellEnd"/>
      <w:r>
        <w:rPr>
          <w:rFonts w:ascii="Garamond" w:hAnsi="Garamond"/>
          <w:sz w:val="24"/>
          <w:szCs w:val="24"/>
        </w:rPr>
        <w:t xml:space="preserve"> on Aug. 29th</w:t>
      </w:r>
    </w:p>
    <w:p w14:paraId="1F410FA9" w14:textId="1EF30782" w:rsidR="002C67DA" w:rsidRDefault="002C67DA" w:rsidP="009B786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oint Teddy Secor as CAC </w:t>
      </w:r>
      <w:r w:rsidR="001102D7">
        <w:rPr>
          <w:rFonts w:ascii="Garamond" w:hAnsi="Garamond"/>
          <w:sz w:val="24"/>
          <w:szCs w:val="24"/>
        </w:rPr>
        <w:t>secretary</w:t>
      </w:r>
      <w:r w:rsidR="00B028CC">
        <w:rPr>
          <w:rFonts w:ascii="Garamond" w:hAnsi="Garamond"/>
          <w:sz w:val="24"/>
          <w:szCs w:val="24"/>
        </w:rPr>
        <w:t>: $16 per hr., 80 hrs. per year</w:t>
      </w:r>
    </w:p>
    <w:p w14:paraId="64B602CE" w14:textId="067B92F0" w:rsidR="002C67DA" w:rsidRDefault="002C67DA" w:rsidP="009B786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 w:rsidRPr="002C67DA">
        <w:rPr>
          <w:rFonts w:ascii="Garamond" w:hAnsi="Garamond"/>
          <w:sz w:val="24"/>
          <w:szCs w:val="24"/>
        </w:rPr>
        <w:t>Appoint Curtis DeVito as new CA</w:t>
      </w:r>
      <w:r>
        <w:rPr>
          <w:rFonts w:ascii="Garamond" w:hAnsi="Garamond"/>
          <w:sz w:val="24"/>
          <w:szCs w:val="24"/>
        </w:rPr>
        <w:t>C member</w:t>
      </w:r>
    </w:p>
    <w:p w14:paraId="4DC0B869" w14:textId="40328D03" w:rsidR="002C67DA" w:rsidRDefault="002C67DA" w:rsidP="009B786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g seizure fee recommendation</w:t>
      </w:r>
    </w:p>
    <w:p w14:paraId="6E587957" w14:textId="01A80E84" w:rsidR="002C67DA" w:rsidRDefault="002C67DA" w:rsidP="009B786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.C. Policing Commission – needs a Stanford Town Board member volunteer</w:t>
      </w:r>
    </w:p>
    <w:p w14:paraId="27419913" w14:textId="1A2C01A8" w:rsidR="002C67DA" w:rsidRDefault="002C67DA" w:rsidP="009B786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opt sexual harassment policy</w:t>
      </w:r>
    </w:p>
    <w:p w14:paraId="2548472D" w14:textId="516FEC86" w:rsidR="002C67DA" w:rsidRDefault="002C67DA" w:rsidP="009B786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dar speed signs</w:t>
      </w:r>
    </w:p>
    <w:p w14:paraId="4DD1C08C" w14:textId="27646851" w:rsidR="002C67DA" w:rsidRDefault="002C67DA" w:rsidP="009B786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tirement resolution – part 1</w:t>
      </w:r>
    </w:p>
    <w:p w14:paraId="5202A066" w14:textId="42CF26EB" w:rsidR="000327E6" w:rsidRPr="002C67DA" w:rsidRDefault="000327E6" w:rsidP="009B786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blevision discussion</w:t>
      </w:r>
    </w:p>
    <w:p w14:paraId="60CBA29C" w14:textId="7FA4CC97" w:rsidR="009B7863" w:rsidRDefault="007E2CDD" w:rsidP="009B7863">
      <w:pPr>
        <w:spacing w:after="0"/>
        <w:rPr>
          <w:rFonts w:ascii="Garamond" w:hAnsi="Garamond"/>
          <w:sz w:val="24"/>
          <w:szCs w:val="24"/>
        </w:rPr>
      </w:pPr>
      <w:r w:rsidRPr="002C67DA">
        <w:rPr>
          <w:rFonts w:ascii="Garamond" w:hAnsi="Garamond"/>
          <w:sz w:val="24"/>
          <w:szCs w:val="24"/>
        </w:rPr>
        <w:tab/>
      </w:r>
      <w:r w:rsidR="002A06E8">
        <w:rPr>
          <w:rFonts w:ascii="Garamond" w:hAnsi="Garamond"/>
          <w:sz w:val="24"/>
          <w:szCs w:val="24"/>
        </w:rPr>
        <w:t>1</w:t>
      </w:r>
      <w:r w:rsidR="00D535F5">
        <w:rPr>
          <w:rFonts w:ascii="Garamond" w:hAnsi="Garamond"/>
          <w:sz w:val="24"/>
          <w:szCs w:val="24"/>
        </w:rPr>
        <w:t>8</w:t>
      </w:r>
      <w:r w:rsidR="009B7863">
        <w:rPr>
          <w:rFonts w:ascii="Garamond" w:hAnsi="Garamond"/>
          <w:sz w:val="24"/>
          <w:szCs w:val="24"/>
        </w:rPr>
        <w:t xml:space="preserve">.  </w:t>
      </w:r>
      <w:r w:rsidR="007629A8">
        <w:rPr>
          <w:rFonts w:ascii="Garamond" w:hAnsi="Garamond"/>
          <w:sz w:val="24"/>
          <w:szCs w:val="24"/>
        </w:rPr>
        <w:t>Financial Reports:</w:t>
      </w:r>
    </w:p>
    <w:p w14:paraId="43CE5AEB" w14:textId="203E534C" w:rsidR="007629A8" w:rsidRDefault="002A06E8" w:rsidP="007629A8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dget timeline adjustment</w:t>
      </w:r>
    </w:p>
    <w:p w14:paraId="120E4F06" w14:textId="5CF1D1F1" w:rsidR="002A06E8" w:rsidRDefault="002A06E8" w:rsidP="007629A8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Support resolution for 35% fund balance goal</w:t>
      </w:r>
    </w:p>
    <w:p w14:paraId="440FEB6F" w14:textId="57BBF385" w:rsidR="002A06E8" w:rsidRDefault="002A06E8" w:rsidP="007629A8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justment to solar farm fee</w:t>
      </w:r>
    </w:p>
    <w:p w14:paraId="2D9B6EB1" w14:textId="607A1705" w:rsidR="000538FC" w:rsidRDefault="000538FC" w:rsidP="007629A8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eneral and Highway </w:t>
      </w:r>
      <w:r w:rsidR="0046692B">
        <w:rPr>
          <w:rFonts w:ascii="Garamond" w:hAnsi="Garamond"/>
          <w:sz w:val="24"/>
          <w:szCs w:val="24"/>
        </w:rPr>
        <w:t>Fund transfers</w:t>
      </w:r>
    </w:p>
    <w:p w14:paraId="46D215A0" w14:textId="7BA634CC" w:rsidR="002A06E8" w:rsidRDefault="002A06E8" w:rsidP="007629A8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0 end of year financial forecasts</w:t>
      </w:r>
    </w:p>
    <w:p w14:paraId="32447EA1" w14:textId="3C4D2B63" w:rsidR="002A06E8" w:rsidRDefault="002A06E8" w:rsidP="007629A8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lti-year financial planning tool, vetting review by UHV and CPAs</w:t>
      </w:r>
    </w:p>
    <w:p w14:paraId="778640B7" w14:textId="2A30FEDA" w:rsidR="002A06E8" w:rsidRDefault="002A06E8" w:rsidP="007629A8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ditors for 2019?</w:t>
      </w:r>
    </w:p>
    <w:p w14:paraId="585F1B66" w14:textId="1A4D8A91" w:rsidR="001102D7" w:rsidRPr="00D535F5" w:rsidRDefault="002A06E8" w:rsidP="00D535F5">
      <w:pPr>
        <w:pStyle w:val="ListParagraph"/>
        <w:numPr>
          <w:ilvl w:val="0"/>
          <w:numId w:val="10"/>
        </w:numPr>
        <w:ind w:left="720" w:firstLine="720"/>
        <w:rPr>
          <w:rFonts w:ascii="Garamond" w:hAnsi="Garamond"/>
          <w:sz w:val="24"/>
          <w:szCs w:val="24"/>
        </w:rPr>
      </w:pPr>
      <w:r w:rsidRPr="00D535F5">
        <w:rPr>
          <w:rFonts w:ascii="Garamond" w:hAnsi="Garamond"/>
          <w:sz w:val="24"/>
          <w:szCs w:val="24"/>
        </w:rPr>
        <w:t>Fund balance status</w:t>
      </w:r>
      <w:r w:rsidR="00D535F5" w:rsidRPr="00D535F5">
        <w:rPr>
          <w:rFonts w:ascii="Garamond" w:hAnsi="Garamond"/>
          <w:sz w:val="24"/>
          <w:szCs w:val="24"/>
        </w:rPr>
        <w:br/>
        <w:t xml:space="preserve">19. </w:t>
      </w:r>
      <w:r w:rsidR="0046692B" w:rsidRPr="00D535F5">
        <w:rPr>
          <w:rFonts w:ascii="Garamond" w:hAnsi="Garamond"/>
          <w:sz w:val="24"/>
          <w:szCs w:val="24"/>
        </w:rPr>
        <w:t xml:space="preserve">Approval of Minutes: </w:t>
      </w:r>
      <w:r w:rsidRPr="00D535F5">
        <w:rPr>
          <w:rFonts w:ascii="Garamond" w:hAnsi="Garamond"/>
          <w:sz w:val="24"/>
          <w:szCs w:val="24"/>
        </w:rPr>
        <w:t>7/6 workshop and 7/9 Board meeting</w:t>
      </w:r>
      <w:r w:rsidR="00D535F5" w:rsidRPr="00D535F5">
        <w:rPr>
          <w:rFonts w:ascii="Garamond" w:hAnsi="Garamond"/>
          <w:sz w:val="24"/>
          <w:szCs w:val="24"/>
        </w:rPr>
        <w:br/>
        <w:t xml:space="preserve">20. </w:t>
      </w:r>
      <w:r w:rsidR="0046692B" w:rsidRPr="00D535F5">
        <w:rPr>
          <w:rFonts w:ascii="Garamond" w:hAnsi="Garamond"/>
          <w:sz w:val="24"/>
          <w:szCs w:val="24"/>
        </w:rPr>
        <w:t xml:space="preserve">Approval of </w:t>
      </w:r>
      <w:r w:rsidRPr="00D535F5">
        <w:rPr>
          <w:rFonts w:ascii="Garamond" w:hAnsi="Garamond"/>
          <w:sz w:val="24"/>
          <w:szCs w:val="24"/>
        </w:rPr>
        <w:t>August</w:t>
      </w:r>
      <w:r w:rsidR="0046692B" w:rsidRPr="00D535F5">
        <w:rPr>
          <w:rFonts w:ascii="Garamond" w:hAnsi="Garamond"/>
          <w:sz w:val="24"/>
          <w:szCs w:val="24"/>
        </w:rPr>
        <w:t xml:space="preserve"> Abstract</w:t>
      </w:r>
      <w:r w:rsidRPr="00D535F5">
        <w:rPr>
          <w:rFonts w:ascii="Garamond" w:hAnsi="Garamond"/>
          <w:sz w:val="24"/>
          <w:szCs w:val="24"/>
        </w:rPr>
        <w:t>,</w:t>
      </w:r>
      <w:r w:rsidR="0046692B" w:rsidRPr="00D535F5">
        <w:rPr>
          <w:rFonts w:ascii="Garamond" w:hAnsi="Garamond"/>
          <w:sz w:val="24"/>
          <w:szCs w:val="24"/>
        </w:rPr>
        <w:t xml:space="preserve"> #8 of 2020</w:t>
      </w:r>
      <w:r w:rsidRPr="00D535F5">
        <w:rPr>
          <w:rFonts w:ascii="Garamond" w:hAnsi="Garamond"/>
          <w:sz w:val="24"/>
          <w:szCs w:val="24"/>
        </w:rPr>
        <w:t>:</w:t>
      </w:r>
      <w:r w:rsidRPr="00D535F5">
        <w:rPr>
          <w:rFonts w:ascii="Garamond" w:hAnsi="Garamond"/>
          <w:sz w:val="24"/>
          <w:szCs w:val="24"/>
        </w:rPr>
        <w:br/>
        <w:t xml:space="preserve">     </w:t>
      </w:r>
      <w:r w:rsidR="001102D7" w:rsidRPr="00D535F5">
        <w:rPr>
          <w:rFonts w:ascii="Garamond" w:hAnsi="Garamond"/>
          <w:sz w:val="24"/>
          <w:szCs w:val="24"/>
        </w:rPr>
        <w:tab/>
      </w:r>
      <w:r w:rsidRPr="00D535F5">
        <w:rPr>
          <w:rFonts w:ascii="Garamond" w:hAnsi="Garamond"/>
          <w:sz w:val="24"/>
          <w:szCs w:val="24"/>
        </w:rPr>
        <w:t>General Fund:</w:t>
      </w:r>
      <w:r w:rsidR="001102D7" w:rsidRPr="00D535F5">
        <w:rPr>
          <w:rFonts w:ascii="Garamond" w:hAnsi="Garamond"/>
          <w:sz w:val="24"/>
          <w:szCs w:val="24"/>
        </w:rPr>
        <w:t xml:space="preserve"> $45,082.18</w:t>
      </w:r>
      <w:r w:rsidR="00D535F5" w:rsidRPr="00D535F5">
        <w:rPr>
          <w:rFonts w:ascii="Garamond" w:hAnsi="Garamond"/>
          <w:sz w:val="24"/>
          <w:szCs w:val="24"/>
        </w:rPr>
        <w:br/>
        <w:t xml:space="preserve">            </w:t>
      </w:r>
      <w:r w:rsidR="001102D7" w:rsidRPr="00D535F5">
        <w:rPr>
          <w:rFonts w:ascii="Garamond" w:hAnsi="Garamond"/>
          <w:sz w:val="24"/>
          <w:szCs w:val="24"/>
        </w:rPr>
        <w:t>Highway Fund: $66,298.78</w:t>
      </w:r>
      <w:r w:rsidR="00D535F5" w:rsidRPr="00D535F5">
        <w:rPr>
          <w:rFonts w:ascii="Garamond" w:hAnsi="Garamond"/>
          <w:sz w:val="24"/>
          <w:szCs w:val="24"/>
        </w:rPr>
        <w:br/>
        <w:t xml:space="preserve">            </w:t>
      </w:r>
      <w:r w:rsidR="001102D7" w:rsidRPr="00D535F5">
        <w:rPr>
          <w:rFonts w:ascii="Garamond" w:hAnsi="Garamond"/>
          <w:sz w:val="24"/>
          <w:szCs w:val="24"/>
        </w:rPr>
        <w:t>Transfer Station: $8,241.30</w:t>
      </w:r>
      <w:r w:rsidR="00D535F5" w:rsidRPr="00D535F5">
        <w:rPr>
          <w:rFonts w:ascii="Garamond" w:hAnsi="Garamond"/>
          <w:sz w:val="24"/>
          <w:szCs w:val="24"/>
        </w:rPr>
        <w:br/>
        <w:t xml:space="preserve">            </w:t>
      </w:r>
      <w:r w:rsidR="001102D7" w:rsidRPr="00D535F5">
        <w:rPr>
          <w:rFonts w:ascii="Garamond" w:hAnsi="Garamond"/>
          <w:sz w:val="24"/>
          <w:szCs w:val="24"/>
        </w:rPr>
        <w:t>Stanfordville Bangall Lights: $775.25</w:t>
      </w:r>
      <w:r w:rsidR="00D535F5" w:rsidRPr="00D535F5">
        <w:rPr>
          <w:rFonts w:ascii="Garamond" w:hAnsi="Garamond"/>
          <w:sz w:val="24"/>
          <w:szCs w:val="24"/>
        </w:rPr>
        <w:t xml:space="preserve"> </w:t>
      </w:r>
      <w:r w:rsidR="00D535F5" w:rsidRPr="00D535F5">
        <w:rPr>
          <w:rFonts w:ascii="Garamond" w:hAnsi="Garamond"/>
          <w:sz w:val="24"/>
          <w:szCs w:val="24"/>
        </w:rPr>
        <w:br/>
        <w:t xml:space="preserve">            </w:t>
      </w:r>
      <w:r w:rsidR="001102D7" w:rsidRPr="00D535F5">
        <w:rPr>
          <w:rFonts w:ascii="Garamond" w:hAnsi="Garamond"/>
          <w:sz w:val="24"/>
          <w:szCs w:val="24"/>
        </w:rPr>
        <w:t>Capital Projects: $459.99</w:t>
      </w:r>
    </w:p>
    <w:p w14:paraId="05A69042" w14:textId="77777777" w:rsidR="00B028CC" w:rsidRPr="001102D7" w:rsidRDefault="00B028CC" w:rsidP="001102D7">
      <w:pPr>
        <w:pStyle w:val="ListParagraph"/>
        <w:ind w:left="1440"/>
        <w:rPr>
          <w:rFonts w:ascii="Garamond" w:hAnsi="Garamond"/>
          <w:sz w:val="24"/>
          <w:szCs w:val="24"/>
        </w:rPr>
      </w:pPr>
    </w:p>
    <w:p w14:paraId="603CADCE" w14:textId="77777777" w:rsidR="0046692B" w:rsidRDefault="0046692B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Q</w:t>
      </w:r>
      <w:r w:rsidR="00F2623E">
        <w:rPr>
          <w:rFonts w:ascii="Garamond" w:hAnsi="Garamond"/>
          <w:sz w:val="24"/>
          <w:szCs w:val="24"/>
        </w:rPr>
        <w:t>uestions from Facebook</w:t>
      </w:r>
      <w:r>
        <w:rPr>
          <w:rFonts w:ascii="Garamond" w:hAnsi="Garamond"/>
          <w:sz w:val="24"/>
          <w:szCs w:val="24"/>
        </w:rPr>
        <w:br/>
      </w:r>
    </w:p>
    <w:p w14:paraId="0414C2B7" w14:textId="432EC346" w:rsidR="00A84566" w:rsidRPr="0070565A" w:rsidRDefault="00F2623E" w:rsidP="0070565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tion to Adjourn</w:t>
      </w:r>
    </w:p>
    <w:sectPr w:rsidR="00A84566" w:rsidRPr="0070565A" w:rsidSect="00317EAD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583"/>
    <w:multiLevelType w:val="hybridMultilevel"/>
    <w:tmpl w:val="17D46F38"/>
    <w:lvl w:ilvl="0" w:tplc="438E1BDC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77BE7"/>
    <w:multiLevelType w:val="hybridMultilevel"/>
    <w:tmpl w:val="E8F47BEC"/>
    <w:lvl w:ilvl="0" w:tplc="6D42D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D770C"/>
    <w:multiLevelType w:val="hybridMultilevel"/>
    <w:tmpl w:val="85F2364E"/>
    <w:lvl w:ilvl="0" w:tplc="1A86D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A6981"/>
    <w:multiLevelType w:val="hybridMultilevel"/>
    <w:tmpl w:val="48B0D51A"/>
    <w:lvl w:ilvl="0" w:tplc="F2703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37780"/>
    <w:multiLevelType w:val="hybridMultilevel"/>
    <w:tmpl w:val="5C6C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573BB"/>
    <w:multiLevelType w:val="hybridMultilevel"/>
    <w:tmpl w:val="B5761C04"/>
    <w:lvl w:ilvl="0" w:tplc="75629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F62511"/>
    <w:multiLevelType w:val="hybridMultilevel"/>
    <w:tmpl w:val="EAFAFB78"/>
    <w:lvl w:ilvl="0" w:tplc="85A447D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9083A"/>
    <w:multiLevelType w:val="hybridMultilevel"/>
    <w:tmpl w:val="FA1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1724E"/>
    <w:multiLevelType w:val="hybridMultilevel"/>
    <w:tmpl w:val="041619AC"/>
    <w:lvl w:ilvl="0" w:tplc="735AD9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010360"/>
    <w:multiLevelType w:val="hybridMultilevel"/>
    <w:tmpl w:val="35E8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53B4"/>
    <w:multiLevelType w:val="hybridMultilevel"/>
    <w:tmpl w:val="64F8E056"/>
    <w:lvl w:ilvl="0" w:tplc="4D3A0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32E4E3A"/>
    <w:multiLevelType w:val="hybridMultilevel"/>
    <w:tmpl w:val="7CE02002"/>
    <w:lvl w:ilvl="0" w:tplc="C7A48CA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05E33"/>
    <w:multiLevelType w:val="hybridMultilevel"/>
    <w:tmpl w:val="578AAF0E"/>
    <w:lvl w:ilvl="0" w:tplc="99CA84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D6EEC"/>
    <w:multiLevelType w:val="hybridMultilevel"/>
    <w:tmpl w:val="F71E01D8"/>
    <w:lvl w:ilvl="0" w:tplc="8E62B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EC4798"/>
    <w:multiLevelType w:val="hybridMultilevel"/>
    <w:tmpl w:val="E8209158"/>
    <w:lvl w:ilvl="0" w:tplc="D8D87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FC2445"/>
    <w:multiLevelType w:val="hybridMultilevel"/>
    <w:tmpl w:val="0C0C722E"/>
    <w:lvl w:ilvl="0" w:tplc="D868C1C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D4565C"/>
    <w:multiLevelType w:val="hybridMultilevel"/>
    <w:tmpl w:val="22FC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6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8"/>
  </w:num>
  <w:num w:numId="15">
    <w:abstractNumId w:val="1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566"/>
    <w:rsid w:val="0000228C"/>
    <w:rsid w:val="000327E6"/>
    <w:rsid w:val="00036852"/>
    <w:rsid w:val="000538FC"/>
    <w:rsid w:val="000D4569"/>
    <w:rsid w:val="000F38C9"/>
    <w:rsid w:val="001102D7"/>
    <w:rsid w:val="00147CF3"/>
    <w:rsid w:val="0023233D"/>
    <w:rsid w:val="002A06E8"/>
    <w:rsid w:val="002C67DA"/>
    <w:rsid w:val="00317EAD"/>
    <w:rsid w:val="00322B77"/>
    <w:rsid w:val="003C70F1"/>
    <w:rsid w:val="0046692B"/>
    <w:rsid w:val="005801BF"/>
    <w:rsid w:val="00673A5B"/>
    <w:rsid w:val="006B1BAB"/>
    <w:rsid w:val="0070565A"/>
    <w:rsid w:val="00735065"/>
    <w:rsid w:val="007629A8"/>
    <w:rsid w:val="007E2CDD"/>
    <w:rsid w:val="0082551F"/>
    <w:rsid w:val="00904890"/>
    <w:rsid w:val="009427B2"/>
    <w:rsid w:val="009A2982"/>
    <w:rsid w:val="009B7863"/>
    <w:rsid w:val="00A84566"/>
    <w:rsid w:val="00B028CC"/>
    <w:rsid w:val="00D535F5"/>
    <w:rsid w:val="00E02084"/>
    <w:rsid w:val="00EF2937"/>
    <w:rsid w:val="00F2623E"/>
    <w:rsid w:val="00F4678E"/>
    <w:rsid w:val="00F4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279DF"/>
  <w15:docId w15:val="{F5B5F4C3-29DC-414A-ABC2-E4304764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0DCF-8F81-4FBD-8CBA-DEA0A405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rton</dc:creator>
  <cp:lastModifiedBy>Ritamary Bell</cp:lastModifiedBy>
  <cp:revision>5</cp:revision>
  <cp:lastPrinted>2020-08-12T14:49:00Z</cp:lastPrinted>
  <dcterms:created xsi:type="dcterms:W3CDTF">2020-08-12T14:48:00Z</dcterms:created>
  <dcterms:modified xsi:type="dcterms:W3CDTF">2020-08-12T16:25:00Z</dcterms:modified>
</cp:coreProperties>
</file>